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72" w:rsidRPr="005842FA" w:rsidRDefault="005842FA" w:rsidP="00835292">
      <w:pPr>
        <w:spacing w:after="0"/>
        <w:rPr>
          <w:rFonts w:ascii="Cambria" w:hAnsi="Cambria"/>
          <w:b/>
          <w:sz w:val="28"/>
        </w:rPr>
      </w:pPr>
      <w:bookmarkStart w:id="0" w:name="_GoBack"/>
      <w:bookmarkEnd w:id="0"/>
      <w:r>
        <w:tab/>
      </w:r>
      <w:r>
        <w:tab/>
        <w:t xml:space="preserve">        </w:t>
      </w:r>
      <w:r w:rsidR="00835292">
        <w:rPr>
          <w:sz w:val="28"/>
        </w:rPr>
        <w:t xml:space="preserve">  </w:t>
      </w:r>
      <w:r w:rsidR="00AB0072" w:rsidRPr="005842FA">
        <w:rPr>
          <w:rFonts w:ascii="Cambria" w:hAnsi="Cambria"/>
          <w:b/>
          <w:sz w:val="28"/>
        </w:rPr>
        <w:t>Real Estate Tax Sale</w:t>
      </w:r>
    </w:p>
    <w:p w:rsidR="00AB0072" w:rsidRPr="005842FA" w:rsidRDefault="00AB0072" w:rsidP="00AB0072">
      <w:pPr>
        <w:spacing w:after="0"/>
        <w:jc w:val="center"/>
        <w:rPr>
          <w:rFonts w:ascii="Cambria" w:hAnsi="Cambria"/>
          <w:b/>
          <w:sz w:val="28"/>
        </w:rPr>
      </w:pPr>
      <w:r w:rsidRPr="005842FA">
        <w:rPr>
          <w:rFonts w:ascii="Cambria" w:hAnsi="Cambria"/>
          <w:b/>
          <w:sz w:val="28"/>
        </w:rPr>
        <w:t>BIDDER REGISTRATION FORM</w:t>
      </w:r>
    </w:p>
    <w:p w:rsidR="00AB0072" w:rsidRPr="005842FA" w:rsidRDefault="00AB0072" w:rsidP="00AB0072">
      <w:pPr>
        <w:spacing w:after="0"/>
        <w:jc w:val="center"/>
        <w:rPr>
          <w:rFonts w:ascii="Cambria" w:hAnsi="Cambria"/>
          <w:b/>
          <w:sz w:val="28"/>
        </w:rPr>
      </w:pPr>
      <w:r w:rsidRPr="005842FA">
        <w:rPr>
          <w:rFonts w:ascii="Cambria" w:hAnsi="Cambria"/>
          <w:b/>
          <w:sz w:val="28"/>
        </w:rPr>
        <w:t>L.L.C.</w:t>
      </w:r>
    </w:p>
    <w:p w:rsidR="00AB0072" w:rsidRPr="00835292" w:rsidRDefault="00AB0072" w:rsidP="00AB0072">
      <w:pPr>
        <w:spacing w:after="0"/>
        <w:jc w:val="center"/>
        <w:rPr>
          <w:sz w:val="8"/>
        </w:rPr>
      </w:pPr>
    </w:p>
    <w:p w:rsidR="00AB0072" w:rsidRPr="00835292" w:rsidRDefault="00AB0072" w:rsidP="00AB0072">
      <w:pPr>
        <w:spacing w:after="0"/>
        <w:jc w:val="right"/>
        <w:rPr>
          <w:b/>
          <w:u w:val="single"/>
        </w:rPr>
      </w:pPr>
      <w:r w:rsidRPr="00835292">
        <w:rPr>
          <w:b/>
          <w:u w:val="single"/>
        </w:rPr>
        <w:t>BIDDER #___________</w:t>
      </w:r>
    </w:p>
    <w:p w:rsidR="00AB0072" w:rsidRPr="00835292" w:rsidRDefault="00AB0072" w:rsidP="00AB0072">
      <w:pPr>
        <w:spacing w:after="0"/>
        <w:rPr>
          <w:sz w:val="16"/>
        </w:rPr>
      </w:pPr>
      <w:r>
        <w:t>Date: _______________</w:t>
      </w:r>
    </w:p>
    <w:p w:rsidR="00AB0072" w:rsidRPr="00835292" w:rsidRDefault="00AB0072" w:rsidP="00AB0072">
      <w:pPr>
        <w:spacing w:after="0"/>
        <w:rPr>
          <w:sz w:val="18"/>
        </w:rPr>
      </w:pPr>
    </w:p>
    <w:p w:rsidR="00AB0072" w:rsidRDefault="00AB0072" w:rsidP="00AB0072">
      <w:pPr>
        <w:spacing w:after="240"/>
      </w:pPr>
      <w:r>
        <w:t>L.L.C. Name: ______________________</w:t>
      </w:r>
      <w:r w:rsidR="00AA5935">
        <w:t>___</w:t>
      </w:r>
      <w:r>
        <w:t>_____</w:t>
      </w:r>
      <w:r w:rsidR="00AA5935">
        <w:t>___</w:t>
      </w:r>
      <w:r>
        <w:t>__________</w:t>
      </w:r>
      <w:r>
        <w:tab/>
        <w:t>Telephone # __________</w:t>
      </w:r>
      <w:r w:rsidR="00AA5935">
        <w:t>___</w:t>
      </w:r>
      <w:r>
        <w:t>____________</w:t>
      </w:r>
    </w:p>
    <w:p w:rsidR="00AB0072" w:rsidRDefault="00AB0072" w:rsidP="00AB0072">
      <w:pPr>
        <w:spacing w:after="0"/>
      </w:pPr>
      <w:r>
        <w:t>Email: _____________</w:t>
      </w:r>
      <w:r w:rsidR="00AA5935">
        <w:t>______</w:t>
      </w:r>
      <w:r>
        <w:t>_____________________________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>Business Address: _____________________</w:t>
      </w:r>
      <w:r w:rsidR="00AA5935">
        <w:t>_________</w:t>
      </w:r>
      <w:r>
        <w:t>__________________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ab/>
      </w:r>
      <w:r>
        <w:tab/>
        <w:t xml:space="preserve">    ________________</w:t>
      </w:r>
      <w:r w:rsidR="00AA5935">
        <w:t>_________</w:t>
      </w:r>
      <w:r>
        <w:t>_______________________</w:t>
      </w:r>
    </w:p>
    <w:p w:rsidR="00AB0072" w:rsidRDefault="00AB0072" w:rsidP="00AB0072">
      <w:pPr>
        <w:spacing w:after="0"/>
      </w:pPr>
    </w:p>
    <w:p w:rsidR="00835292" w:rsidRDefault="00AB0072" w:rsidP="00AB0072">
      <w:pPr>
        <w:spacing w:after="0"/>
      </w:pPr>
      <w:r>
        <w:t>Name(s) of all members, managers, and any other persons with ANY ownership interest or right in the L.L.C.</w:t>
      </w:r>
      <w:r>
        <w:tab/>
      </w:r>
    </w:p>
    <w:p w:rsidR="00AB0072" w:rsidRDefault="00AB0072" w:rsidP="00AB0072">
      <w:pPr>
        <w:spacing w:after="0"/>
      </w:pPr>
      <w:r>
        <w:t>(Attach additional list if needed)</w:t>
      </w:r>
    </w:p>
    <w:p w:rsidR="00AB0072" w:rsidRDefault="00AB0072" w:rsidP="00AB0072">
      <w:pPr>
        <w:spacing w:after="0"/>
      </w:pPr>
      <w:r>
        <w:t xml:space="preserve">Note:   </w:t>
      </w:r>
      <w:r w:rsidRPr="00315FC9">
        <w:rPr>
          <w:b/>
        </w:rPr>
        <w:t>All person listed must complete an AFFIDAVIT OF BIDDER FORM.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>Name: _______________________________________________ Telephone # _____</w:t>
      </w:r>
      <w:r w:rsidR="00AA5935">
        <w:t>_____</w:t>
      </w:r>
      <w:r>
        <w:t>_____________</w:t>
      </w:r>
    </w:p>
    <w:p w:rsidR="00AB0072" w:rsidRDefault="00AB0072" w:rsidP="00AB0072">
      <w:pPr>
        <w:spacing w:after="0"/>
      </w:pPr>
      <w:r>
        <w:t>Address:  ______________________________________</w:t>
      </w:r>
      <w:r>
        <w:tab/>
      </w:r>
      <w:r>
        <w:tab/>
        <w:t xml:space="preserve">  Photo ID# ___</w:t>
      </w:r>
      <w:r w:rsidR="00AA5935">
        <w:t>_____</w:t>
      </w:r>
      <w:r>
        <w:t>_________________</w:t>
      </w:r>
    </w:p>
    <w:p w:rsidR="00AB0072" w:rsidRDefault="00AB0072" w:rsidP="00AB0072">
      <w:pPr>
        <w:spacing w:after="0"/>
      </w:pPr>
      <w:r>
        <w:tab/>
        <w:t xml:space="preserve">   ______________________________________</w:t>
      </w:r>
      <w:r>
        <w:tab/>
      </w:r>
      <w:r>
        <w:tab/>
        <w:t xml:space="preserve">  (copy of ID required)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>Name: _______________________________________________ Telephone # ____</w:t>
      </w:r>
      <w:r w:rsidR="00AA5935">
        <w:t>______</w:t>
      </w:r>
      <w:r>
        <w:t>______________</w:t>
      </w:r>
    </w:p>
    <w:p w:rsidR="00AB0072" w:rsidRDefault="00AB0072" w:rsidP="00AB0072">
      <w:pPr>
        <w:spacing w:after="0"/>
      </w:pPr>
      <w:r>
        <w:t>Address:  ______________________________________</w:t>
      </w:r>
      <w:r>
        <w:tab/>
      </w:r>
      <w:r>
        <w:tab/>
        <w:t xml:space="preserve">  Photo ID# _____</w:t>
      </w:r>
      <w:r w:rsidR="00AA5935">
        <w:t>______</w:t>
      </w:r>
      <w:r>
        <w:t>_______________</w:t>
      </w:r>
    </w:p>
    <w:p w:rsidR="00AB0072" w:rsidRDefault="00AB0072" w:rsidP="00AB0072">
      <w:pPr>
        <w:spacing w:after="0"/>
      </w:pPr>
      <w:r>
        <w:tab/>
        <w:t xml:space="preserve">   ______________________________________</w:t>
      </w:r>
      <w:r>
        <w:tab/>
      </w:r>
      <w:r>
        <w:tab/>
        <w:t xml:space="preserve">  (copy of ID required)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>Name: _______________________________________________ Telephone # __</w:t>
      </w:r>
      <w:r w:rsidR="00AA5935">
        <w:t>______</w:t>
      </w:r>
      <w:r>
        <w:t>________________</w:t>
      </w:r>
    </w:p>
    <w:p w:rsidR="00AB0072" w:rsidRDefault="00AB0072" w:rsidP="00AB0072">
      <w:pPr>
        <w:spacing w:after="0"/>
      </w:pPr>
      <w:r>
        <w:t>Address:  ______________________________________</w:t>
      </w:r>
      <w:r>
        <w:tab/>
      </w:r>
      <w:r>
        <w:tab/>
        <w:t xml:space="preserve">  Photo ID# ____</w:t>
      </w:r>
      <w:r w:rsidR="00AA5935">
        <w:t>______</w:t>
      </w:r>
      <w:r>
        <w:t>________________</w:t>
      </w:r>
    </w:p>
    <w:p w:rsidR="00AB0072" w:rsidRDefault="00AB0072" w:rsidP="00AB0072">
      <w:pPr>
        <w:spacing w:after="0"/>
      </w:pPr>
      <w:r>
        <w:tab/>
        <w:t xml:space="preserve">   ______________________________________</w:t>
      </w:r>
      <w:r>
        <w:tab/>
      </w:r>
      <w:r>
        <w:tab/>
        <w:t xml:space="preserve">  (copy of ID required)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>PROPERTY TO BE DEEDED TO: _________________________________________________</w:t>
      </w:r>
      <w:r w:rsidR="00AA5935">
        <w:t>______</w:t>
      </w:r>
      <w:r>
        <w:t>________</w:t>
      </w:r>
    </w:p>
    <w:p w:rsidR="00AB0072" w:rsidRDefault="00AB0072" w:rsidP="00AB0072">
      <w:pPr>
        <w:spacing w:after="0"/>
      </w:pPr>
    </w:p>
    <w:p w:rsidR="00AB0072" w:rsidRPr="007607F0" w:rsidRDefault="00AB0072" w:rsidP="00AB0072">
      <w:pPr>
        <w:spacing w:after="0"/>
        <w:rPr>
          <w:sz w:val="8"/>
        </w:rPr>
      </w:pPr>
    </w:p>
    <w:p w:rsidR="00AB0072" w:rsidRDefault="00AB0072" w:rsidP="00AB0072">
      <w:pPr>
        <w:spacing w:after="0"/>
      </w:pPr>
      <w:r>
        <w:t>Address (This will be the address of record for the property)</w:t>
      </w:r>
    </w:p>
    <w:p w:rsidR="00AB0072" w:rsidRDefault="00AB0072" w:rsidP="00AB0072">
      <w:pPr>
        <w:spacing w:after="0"/>
      </w:pPr>
    </w:p>
    <w:p w:rsidR="00AB0072" w:rsidRDefault="00AB0072" w:rsidP="00AB0072">
      <w:pPr>
        <w:spacing w:after="0"/>
      </w:pPr>
      <w:r>
        <w:tab/>
        <w:t>__________________________________________</w:t>
      </w:r>
    </w:p>
    <w:p w:rsidR="00AB0072" w:rsidRDefault="00AB0072" w:rsidP="00AB0072">
      <w:pPr>
        <w:spacing w:after="0"/>
      </w:pPr>
      <w:r>
        <w:tab/>
      </w:r>
    </w:p>
    <w:p w:rsidR="00315FC9" w:rsidRPr="007607F0" w:rsidRDefault="00AB0072" w:rsidP="00315FC9">
      <w:pPr>
        <w:spacing w:after="0"/>
      </w:pPr>
      <w:r>
        <w:tab/>
        <w:t>__________________________________________</w:t>
      </w:r>
      <w:r>
        <w:tab/>
      </w:r>
      <w:r>
        <w:tab/>
      </w:r>
      <w:r w:rsidR="00835292">
        <w:tab/>
      </w:r>
      <w:r w:rsidR="00835292">
        <w:tab/>
      </w:r>
    </w:p>
    <w:p w:rsidR="000B5BD6" w:rsidRPr="007607F0" w:rsidRDefault="000B5BD6" w:rsidP="007607F0">
      <w:pPr>
        <w:spacing w:after="0"/>
      </w:pPr>
    </w:p>
    <w:sectPr w:rsidR="000B5BD6" w:rsidRPr="007607F0" w:rsidSect="007607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86" w:rsidRDefault="00C70986" w:rsidP="00087757">
      <w:pPr>
        <w:spacing w:after="0" w:line="240" w:lineRule="auto"/>
      </w:pPr>
      <w:r>
        <w:separator/>
      </w:r>
    </w:p>
  </w:endnote>
  <w:endnote w:type="continuationSeparator" w:id="0">
    <w:p w:rsidR="00C70986" w:rsidRDefault="00C70986" w:rsidP="0008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86" w:rsidRDefault="00C70986" w:rsidP="00087757">
      <w:pPr>
        <w:spacing w:after="0" w:line="240" w:lineRule="auto"/>
      </w:pPr>
      <w:r>
        <w:separator/>
      </w:r>
    </w:p>
  </w:footnote>
  <w:footnote w:type="continuationSeparator" w:id="0">
    <w:p w:rsidR="00C70986" w:rsidRDefault="00C70986" w:rsidP="0008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7" w:rsidRDefault="00087757" w:rsidP="00087757">
    <w:pPr>
      <w:pStyle w:val="Header"/>
      <w:jc w:val="center"/>
      <w:rPr>
        <w:rFonts w:ascii="Engravers MT" w:hAnsi="Engravers MT"/>
        <w:b/>
        <w:sz w:val="28"/>
      </w:rPr>
    </w:pPr>
    <w:r>
      <w:rPr>
        <w:rFonts w:ascii="inherit" w:hAnsi="inherit" w:cs="Helvetica"/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8890</wp:posOffset>
          </wp:positionV>
          <wp:extent cx="1611630" cy="1590675"/>
          <wp:effectExtent l="0" t="0" r="7620" b="9525"/>
          <wp:wrapTight wrapText="bothSides">
            <wp:wrapPolygon edited="0">
              <wp:start x="0" y="0"/>
              <wp:lineTo x="0" y="21471"/>
              <wp:lineTo x="21447" y="21471"/>
              <wp:lineTo x="21447" y="0"/>
              <wp:lineTo x="0" y="0"/>
            </wp:wrapPolygon>
          </wp:wrapTight>
          <wp:docPr id="1" name="Picture 1" descr="http://www.huntingdoncounty.net/SiteCollectionImages/county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ingdoncounty.net/SiteCollectionImages/county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gravers MT" w:hAnsi="Engravers MT"/>
        <w:b/>
        <w:sz w:val="28"/>
      </w:rPr>
      <w:t>Huntingdon County, Pennsylvania</w:t>
    </w:r>
  </w:p>
  <w:p w:rsidR="00087757" w:rsidRPr="00087757" w:rsidRDefault="009F714E" w:rsidP="00087757">
    <w:pPr>
      <w:pStyle w:val="Header"/>
      <w:jc w:val="center"/>
      <w:rPr>
        <w:rFonts w:ascii="Engravers MT" w:hAnsi="Engravers MT"/>
        <w:sz w:val="24"/>
      </w:rPr>
    </w:pPr>
    <w:r>
      <w:rPr>
        <w:rFonts w:ascii="Engravers MT" w:hAnsi="Engravers MT"/>
        <w:sz w:val="24"/>
      </w:rPr>
      <w:t>Office of the Tax Claim Bureau</w:t>
    </w:r>
  </w:p>
  <w:p w:rsidR="00087757" w:rsidRPr="00087757" w:rsidRDefault="00087757" w:rsidP="00087757">
    <w:pPr>
      <w:pStyle w:val="Header"/>
      <w:jc w:val="center"/>
      <w:rPr>
        <w:rFonts w:ascii="Engravers MT" w:hAnsi="Engravers MT"/>
      </w:rPr>
    </w:pPr>
    <w:r w:rsidRPr="00087757">
      <w:rPr>
        <w:rFonts w:ascii="Engravers MT" w:hAnsi="Engravers MT"/>
      </w:rPr>
      <w:t>233 Penn Street, Huntingdon, PA 16652</w:t>
    </w:r>
  </w:p>
  <w:p w:rsidR="00087757" w:rsidRDefault="00087757" w:rsidP="00087757">
    <w:pPr>
      <w:pStyle w:val="Header"/>
      <w:jc w:val="center"/>
      <w:rPr>
        <w:rFonts w:ascii="Engravers MT" w:hAnsi="Engravers MT"/>
        <w:b/>
      </w:rPr>
    </w:pPr>
  </w:p>
  <w:p w:rsidR="00087757" w:rsidRPr="00087757" w:rsidRDefault="00087757" w:rsidP="00087757">
    <w:pPr>
      <w:pStyle w:val="Header"/>
      <w:rPr>
        <w:rFonts w:ascii="Book Antiqua" w:hAnsi="Book Antiqua"/>
      </w:rPr>
    </w:pPr>
    <w:r w:rsidRPr="00087757">
      <w:rPr>
        <w:rFonts w:ascii="Book Antiqua" w:hAnsi="Book Antiqua"/>
      </w:rPr>
      <w:t>Susan M. Harry</w:t>
    </w:r>
    <w:r w:rsidR="006578AC">
      <w:rPr>
        <w:rFonts w:ascii="Book Antiqua" w:hAnsi="Book Antiqua"/>
      </w:rPr>
      <w:tab/>
    </w:r>
    <w:r w:rsidR="006578AC">
      <w:rPr>
        <w:rFonts w:ascii="Book Antiqua" w:hAnsi="Book Antiqua"/>
      </w:rPr>
      <w:tab/>
    </w:r>
    <w:r w:rsidR="00C70986">
      <w:rPr>
        <w:rFonts w:ascii="Book Antiqua" w:hAnsi="Book Antiqua"/>
      </w:rPr>
      <w:t>Cathy Bilger</w:t>
    </w:r>
  </w:p>
  <w:p w:rsidR="00087757" w:rsidRDefault="009F714E" w:rsidP="00087757">
    <w:pPr>
      <w:pStyle w:val="Header"/>
      <w:rPr>
        <w:rFonts w:ascii="Book Antiqua" w:hAnsi="Book Antiqua"/>
      </w:rPr>
    </w:pPr>
    <w:r>
      <w:rPr>
        <w:rFonts w:ascii="Book Antiqua" w:hAnsi="Book Antiqua"/>
      </w:rPr>
      <w:t>Tax Claim Director</w:t>
    </w:r>
    <w:r w:rsidR="00087757">
      <w:rPr>
        <w:rFonts w:ascii="Book Antiqua" w:hAnsi="Book Antiqua"/>
      </w:rPr>
      <w:tab/>
    </w:r>
    <w:r w:rsidR="00087757">
      <w:rPr>
        <w:rFonts w:ascii="Book Antiqua" w:hAnsi="Book Antiqua"/>
      </w:rPr>
      <w:tab/>
      <w:t>Deputy Treasurer</w:t>
    </w:r>
  </w:p>
  <w:p w:rsidR="00087757" w:rsidRDefault="00087757" w:rsidP="00087757">
    <w:pPr>
      <w:pStyle w:val="Header"/>
      <w:rPr>
        <w:rFonts w:ascii="Book Antiqua" w:hAnsi="Book Antiqua"/>
      </w:rPr>
    </w:pPr>
  </w:p>
  <w:p w:rsidR="005E1817" w:rsidRDefault="00087757" w:rsidP="00087757">
    <w:pPr>
      <w:pStyle w:val="Header"/>
      <w:rPr>
        <w:rFonts w:ascii="Book Antiqua" w:hAnsi="Book Antiqua"/>
      </w:rPr>
    </w:pPr>
    <w:r>
      <w:rPr>
        <w:rFonts w:ascii="Book Antiqua" w:hAnsi="Book Antiqua"/>
      </w:rPr>
      <w:t>Phone: 814-643-</w:t>
    </w:r>
    <w:r w:rsidR="009F714E">
      <w:rPr>
        <w:rFonts w:ascii="Book Antiqua" w:hAnsi="Book Antiqua"/>
      </w:rPr>
      <w:t>3526</w:t>
    </w:r>
    <w:r>
      <w:rPr>
        <w:rFonts w:ascii="Book Antiqua" w:hAnsi="Book Antiqua"/>
      </w:rPr>
      <w:tab/>
    </w:r>
    <w:r>
      <w:rPr>
        <w:rFonts w:ascii="Book Antiqua" w:hAnsi="Book Antiqua"/>
      </w:rPr>
      <w:tab/>
      <w:t>Fax: 814-643-1790</w:t>
    </w:r>
  </w:p>
  <w:p w:rsidR="006578AC" w:rsidRPr="00087757" w:rsidRDefault="006578AC" w:rsidP="00087757">
    <w:pPr>
      <w:pStyle w:val="Header"/>
      <w:rPr>
        <w:rFonts w:ascii="Book Antiqua" w:hAnsi="Book Antiq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86"/>
    <w:rsid w:val="00087757"/>
    <w:rsid w:val="000B5BD6"/>
    <w:rsid w:val="001D70F1"/>
    <w:rsid w:val="00221BFD"/>
    <w:rsid w:val="00315FC9"/>
    <w:rsid w:val="00323FC2"/>
    <w:rsid w:val="00447D4C"/>
    <w:rsid w:val="004D5A58"/>
    <w:rsid w:val="005842FA"/>
    <w:rsid w:val="005C0630"/>
    <w:rsid w:val="005E1817"/>
    <w:rsid w:val="006578AC"/>
    <w:rsid w:val="007607F0"/>
    <w:rsid w:val="007B5754"/>
    <w:rsid w:val="00835292"/>
    <w:rsid w:val="008F5459"/>
    <w:rsid w:val="009F714E"/>
    <w:rsid w:val="00AA5935"/>
    <w:rsid w:val="00AB0072"/>
    <w:rsid w:val="00B04FC0"/>
    <w:rsid w:val="00BA3FB0"/>
    <w:rsid w:val="00C31EB7"/>
    <w:rsid w:val="00C70986"/>
    <w:rsid w:val="00D525F0"/>
    <w:rsid w:val="00D5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99F8EBB-A69E-4B5E-B247-E3568A38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57"/>
  </w:style>
  <w:style w:type="paragraph" w:styleId="Footer">
    <w:name w:val="footer"/>
    <w:basedOn w:val="Normal"/>
    <w:link w:val="FooterChar"/>
    <w:uiPriority w:val="99"/>
    <w:unhideWhenUsed/>
    <w:rsid w:val="0008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57"/>
  </w:style>
  <w:style w:type="paragraph" w:styleId="BalloonText">
    <w:name w:val="Balloon Text"/>
    <w:basedOn w:val="Normal"/>
    <w:link w:val="BalloonTextChar"/>
    <w:uiPriority w:val="99"/>
    <w:semiHidden/>
    <w:unhideWhenUsed/>
    <w:rsid w:val="000B5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9E58-CC7A-4263-A944-43A01DE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y</dc:creator>
  <cp:keywords/>
  <dc:description/>
  <cp:lastModifiedBy>Heather Fellman</cp:lastModifiedBy>
  <cp:revision>2</cp:revision>
  <cp:lastPrinted>2019-09-25T12:28:00Z</cp:lastPrinted>
  <dcterms:created xsi:type="dcterms:W3CDTF">2023-07-31T18:42:00Z</dcterms:created>
  <dcterms:modified xsi:type="dcterms:W3CDTF">2023-07-31T18:42:00Z</dcterms:modified>
</cp:coreProperties>
</file>